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D6" w:rsidRDefault="001D4231" w:rsidP="001D4231">
      <w:pPr>
        <w:widowControl/>
        <w:suppressAutoHyphens w:val="0"/>
        <w:spacing w:after="200"/>
        <w:contextualSpacing/>
        <w:jc w:val="center"/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>Итоги отборочного</w:t>
      </w:r>
      <w:r w:rsidR="00CA2AEB" w:rsidRPr="007B0536"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 xml:space="preserve"> этап</w:t>
      </w:r>
      <w:r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>а</w:t>
      </w:r>
      <w:r w:rsidR="00CA2AEB" w:rsidRPr="007B0536"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 xml:space="preserve"> конкурса профессионального мастерства по направл</w:t>
      </w:r>
      <w:r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 xml:space="preserve">ению «Парикмахерское искусство» </w:t>
      </w:r>
      <w:r w:rsidR="00CA2AEB" w:rsidRPr="007B0536"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  <w:t>в рамках открытого городского фестиваля профессиональных проб</w:t>
      </w:r>
    </w:p>
    <w:p w:rsidR="007B0536" w:rsidRPr="007B0536" w:rsidRDefault="007B0536" w:rsidP="00B303E1">
      <w:pPr>
        <w:widowControl/>
        <w:suppressAutoHyphens w:val="0"/>
        <w:spacing w:after="200"/>
        <w:contextualSpacing/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</w:pPr>
    </w:p>
    <w:tbl>
      <w:tblPr>
        <w:tblW w:w="10597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10"/>
        <w:gridCol w:w="4411"/>
        <w:gridCol w:w="2578"/>
        <w:gridCol w:w="1198"/>
      </w:tblGrid>
      <w:tr w:rsidR="00A12049" w:rsidRPr="002A4A04" w:rsidTr="00CE4A6B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049" w:rsidRPr="002A4A04" w:rsidRDefault="00A12049" w:rsidP="00D3440E">
            <w:pPr>
              <w:widowControl/>
              <w:suppressAutoHyphens w:val="0"/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Номинаци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49" w:rsidRPr="002A4A04" w:rsidRDefault="00A12049" w:rsidP="00B303E1">
            <w:pPr>
              <w:widowControl/>
              <w:suppressAutoHyphens w:val="0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2A4A04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Название команды. Участники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49" w:rsidRPr="002A4A04" w:rsidRDefault="00A12049" w:rsidP="002A5C3A">
            <w:pPr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2A4A04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t>Уч. Заведение и педагог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49" w:rsidRPr="002A4A04" w:rsidRDefault="00A12049" w:rsidP="00CE4A6B">
            <w:pPr>
              <w:jc w:val="center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2A4A04">
              <w:rPr>
                <w:rFonts w:eastAsia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  <w:br/>
              <w:t>Баллы</w:t>
            </w:r>
          </w:p>
        </w:tc>
      </w:tr>
      <w:tr w:rsidR="00D3440E" w:rsidRPr="002A4A04" w:rsidTr="00B15005">
        <w:trPr>
          <w:trHeight w:val="101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40E" w:rsidRPr="00931611" w:rsidRDefault="00D3440E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931611">
              <w:rPr>
                <w:rFonts w:cs="Times New Roman"/>
                <w:color w:val="000000" w:themeColor="text1"/>
              </w:rPr>
              <w:t>«</w:t>
            </w:r>
            <w:proofErr w:type="spellStart"/>
            <w:r w:rsidRPr="00931611">
              <w:rPr>
                <w:rFonts w:cs="Times New Roman"/>
                <w:color w:val="000000" w:themeColor="text1"/>
              </w:rPr>
              <w:t>Весення</w:t>
            </w:r>
            <w:proofErr w:type="spellEnd"/>
            <w:r w:rsidRPr="00931611">
              <w:rPr>
                <w:rFonts w:cs="Times New Roman"/>
                <w:color w:val="000000" w:themeColor="text1"/>
              </w:rPr>
              <w:t xml:space="preserve"> феерия»</w:t>
            </w:r>
          </w:p>
          <w:p w:rsidR="00D3440E" w:rsidRPr="00931611" w:rsidRDefault="00D3440E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Pr="00A12049" w:rsidRDefault="00D3440E" w:rsidP="00A1204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>«Леди Совершенство»</w:t>
            </w:r>
          </w:p>
          <w:p w:rsidR="00D3440E" w:rsidRPr="00A12049" w:rsidRDefault="00D3440E" w:rsidP="00A1204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>Ефимова Александра</w:t>
            </w:r>
          </w:p>
          <w:p w:rsidR="00D3440E" w:rsidRPr="002A4A04" w:rsidRDefault="00D3440E" w:rsidP="00950D71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 xml:space="preserve">Ефимова Виктори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Default="00D3440E" w:rsidP="00030D02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D3440E" w:rsidRPr="002A4A04" w:rsidRDefault="00D3440E" w:rsidP="00030D02">
            <w:pPr>
              <w:spacing w:line="24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дник</w:t>
            </w:r>
            <w:proofErr w:type="spellEnd"/>
            <w:r>
              <w:rPr>
                <w:color w:val="000000" w:themeColor="text1"/>
              </w:rPr>
              <w:t xml:space="preserve"> Л.С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0E" w:rsidRPr="002A4A04" w:rsidRDefault="00CE4A6B" w:rsidP="00CE4A6B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7</w:t>
            </w:r>
          </w:p>
        </w:tc>
      </w:tr>
      <w:tr w:rsidR="00D3440E" w:rsidRPr="002A4A04" w:rsidTr="00B15005">
        <w:trPr>
          <w:trHeight w:val="98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40E" w:rsidRPr="00931611" w:rsidRDefault="00D3440E" w:rsidP="00D3440E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Pr="00A12049" w:rsidRDefault="00D3440E" w:rsidP="00A1204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>«Весенний закат»</w:t>
            </w:r>
          </w:p>
          <w:p w:rsidR="00D3440E" w:rsidRPr="00A12049" w:rsidRDefault="00D3440E" w:rsidP="00A1204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A12049">
              <w:rPr>
                <w:rFonts w:cs="Times New Roman"/>
                <w:color w:val="000000" w:themeColor="text1"/>
              </w:rPr>
              <w:t>Грушева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 xml:space="preserve"> Ирина </w:t>
            </w:r>
          </w:p>
          <w:p w:rsidR="00D3440E" w:rsidRPr="00A12049" w:rsidRDefault="00D3440E" w:rsidP="00950D71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A12049">
              <w:rPr>
                <w:rFonts w:cs="Times New Roman"/>
                <w:color w:val="000000" w:themeColor="text1"/>
              </w:rPr>
              <w:t>Гумирова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 xml:space="preserve"> Арина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Default="00D3440E" w:rsidP="00A12049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D3440E" w:rsidRPr="002A4A04" w:rsidRDefault="00D3440E" w:rsidP="00A12049">
            <w:pPr>
              <w:spacing w:line="240" w:lineRule="atLeas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дник</w:t>
            </w:r>
            <w:proofErr w:type="spellEnd"/>
            <w:r>
              <w:rPr>
                <w:color w:val="000000" w:themeColor="text1"/>
              </w:rPr>
              <w:t xml:space="preserve"> Л.С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0E" w:rsidRPr="002A4A04" w:rsidRDefault="00CE4A6B" w:rsidP="00CE4A6B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1</w:t>
            </w:r>
          </w:p>
        </w:tc>
      </w:tr>
      <w:tr w:rsidR="00D3440E" w:rsidRPr="002A4A04" w:rsidTr="00B15005">
        <w:trPr>
          <w:trHeight w:val="125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40E" w:rsidRPr="001523FD" w:rsidRDefault="00D3440E" w:rsidP="00D3440E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Pr="00A12049" w:rsidRDefault="00D3440E" w:rsidP="00A12049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>«Небесная лазурь»</w:t>
            </w:r>
          </w:p>
          <w:p w:rsidR="00D3440E" w:rsidRPr="00A12049" w:rsidRDefault="00D3440E" w:rsidP="00A12049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 xml:space="preserve">Погорелова Полина </w:t>
            </w:r>
          </w:p>
          <w:p w:rsidR="00D3440E" w:rsidRDefault="00D3440E" w:rsidP="00A12049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proofErr w:type="spellStart"/>
            <w:r w:rsidRPr="00A12049">
              <w:rPr>
                <w:rFonts w:cs="Times New Roman"/>
                <w:color w:val="000000" w:themeColor="text1"/>
              </w:rPr>
              <w:t>Шамбер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 xml:space="preserve"> Арина </w:t>
            </w:r>
          </w:p>
          <w:p w:rsidR="00A94B85" w:rsidRPr="00A12049" w:rsidRDefault="00A94B85" w:rsidP="00950D71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proofErr w:type="spellStart"/>
            <w:r w:rsidRPr="00A94B85">
              <w:rPr>
                <w:rFonts w:cs="Times New Roman"/>
                <w:color w:val="000000" w:themeColor="text1"/>
              </w:rPr>
              <w:t>Тупякова</w:t>
            </w:r>
            <w:proofErr w:type="spellEnd"/>
            <w:r w:rsidRPr="00A94B85">
              <w:rPr>
                <w:rFonts w:cs="Times New Roman"/>
                <w:color w:val="000000" w:themeColor="text1"/>
              </w:rPr>
              <w:t xml:space="preserve"> Дарь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Default="00D3440E" w:rsidP="00A12049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D3440E" w:rsidRPr="002A4A04" w:rsidRDefault="00D3440E" w:rsidP="00A1204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Медведева Е.Л.</w:t>
            </w:r>
            <w:bookmarkStart w:id="0" w:name="_GoBack"/>
            <w:bookmarkEnd w:id="0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0E" w:rsidRPr="002A4A04" w:rsidRDefault="00CE4A6B" w:rsidP="00CE4A6B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5</w:t>
            </w:r>
          </w:p>
        </w:tc>
      </w:tr>
      <w:tr w:rsidR="00D3440E" w:rsidRPr="002A4A04" w:rsidTr="00B15005">
        <w:trPr>
          <w:trHeight w:val="99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40E" w:rsidRPr="00931611" w:rsidRDefault="00D3440E" w:rsidP="00D3440E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Pr="00D3440E" w:rsidRDefault="00D3440E" w:rsidP="00D3440E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r w:rsidRPr="00D3440E">
              <w:rPr>
                <w:rFonts w:cs="Times New Roman"/>
                <w:color w:val="000000" w:themeColor="text1"/>
              </w:rPr>
              <w:t>«Сувенир»</w:t>
            </w:r>
          </w:p>
          <w:p w:rsidR="00D3440E" w:rsidRPr="00D3440E" w:rsidRDefault="00D3440E" w:rsidP="00D3440E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r w:rsidRPr="00D3440E">
              <w:rPr>
                <w:rFonts w:cs="Times New Roman"/>
                <w:color w:val="000000" w:themeColor="text1"/>
              </w:rPr>
              <w:t xml:space="preserve">Путина Екатерина </w:t>
            </w:r>
          </w:p>
          <w:p w:rsidR="00D3440E" w:rsidRPr="00A12049" w:rsidRDefault="00D3440E" w:rsidP="00950D71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Коваленко Юли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Default="00D3440E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D3440E" w:rsidRDefault="00D3440E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дорова Л.В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0E" w:rsidRPr="002A4A04" w:rsidRDefault="00CE4A6B" w:rsidP="00CE4A6B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3</w:t>
            </w:r>
          </w:p>
        </w:tc>
      </w:tr>
      <w:tr w:rsidR="00D3440E" w:rsidRPr="002A4A04" w:rsidTr="00B15005">
        <w:trPr>
          <w:trHeight w:val="101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40E" w:rsidRPr="00931611" w:rsidRDefault="00D3440E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Default="00D3440E" w:rsidP="00D3440E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«</w:t>
            </w:r>
            <w:r w:rsidR="00AC17B2">
              <w:rPr>
                <w:rFonts w:cs="Times New Roman"/>
                <w:color w:val="000000" w:themeColor="text1"/>
              </w:rPr>
              <w:t>Вселенная</w:t>
            </w:r>
            <w:r w:rsidR="00A94B85">
              <w:rPr>
                <w:rFonts w:cs="Times New Roman"/>
                <w:color w:val="000000" w:themeColor="text1"/>
              </w:rPr>
              <w:t>»</w:t>
            </w:r>
          </w:p>
          <w:p w:rsidR="00D3440E" w:rsidRPr="00D3440E" w:rsidRDefault="00D3440E" w:rsidP="00D3440E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r w:rsidRPr="00D3440E">
              <w:rPr>
                <w:rFonts w:cs="Times New Roman"/>
                <w:color w:val="000000" w:themeColor="text1"/>
              </w:rPr>
              <w:t>Коровина Маргарита</w:t>
            </w:r>
          </w:p>
          <w:p w:rsidR="00D3440E" w:rsidRDefault="00D3440E" w:rsidP="00D3440E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proofErr w:type="spellStart"/>
            <w:r w:rsidRPr="00D3440E">
              <w:rPr>
                <w:rFonts w:cs="Times New Roman"/>
                <w:color w:val="000000" w:themeColor="text1"/>
              </w:rPr>
              <w:t>Малай</w:t>
            </w:r>
            <w:proofErr w:type="spellEnd"/>
            <w:r w:rsidRPr="00D3440E">
              <w:rPr>
                <w:rFonts w:cs="Times New Roman"/>
                <w:color w:val="000000" w:themeColor="text1"/>
              </w:rPr>
              <w:t xml:space="preserve"> Виктория</w:t>
            </w:r>
          </w:p>
          <w:p w:rsidR="00AC17B2" w:rsidRPr="00D3440E" w:rsidRDefault="00AC17B2" w:rsidP="00D3440E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Малай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Надеж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Default="00D3440E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D3440E" w:rsidRDefault="00D3440E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дорова Л.В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0E" w:rsidRPr="002A4A04" w:rsidRDefault="00CE4A6B" w:rsidP="00CE4A6B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1</w:t>
            </w:r>
          </w:p>
        </w:tc>
      </w:tr>
      <w:tr w:rsidR="00D3440E" w:rsidRPr="002A4A04" w:rsidTr="00B15005">
        <w:trPr>
          <w:trHeight w:val="10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40E" w:rsidRPr="00931611" w:rsidRDefault="00D3440E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931611">
              <w:rPr>
                <w:rFonts w:cs="Times New Roman"/>
                <w:color w:val="000000" w:themeColor="text1"/>
              </w:rPr>
              <w:t>«Мифы и легенды»</w:t>
            </w:r>
          </w:p>
          <w:p w:rsidR="00D3440E" w:rsidRPr="00931611" w:rsidRDefault="00D3440E" w:rsidP="00D3440E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Pr="00A12049" w:rsidRDefault="00D3440E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 xml:space="preserve">«Гости </w:t>
            </w:r>
            <w:proofErr w:type="spellStart"/>
            <w:r w:rsidRPr="00A12049">
              <w:rPr>
                <w:rFonts w:cs="Times New Roman"/>
                <w:color w:val="000000" w:themeColor="text1"/>
              </w:rPr>
              <w:t>Аваллонэ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>»</w:t>
            </w:r>
          </w:p>
          <w:p w:rsidR="00D3440E" w:rsidRPr="00A12049" w:rsidRDefault="00A94B85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Михалишина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Зл</w:t>
            </w:r>
            <w:r w:rsidR="00D3440E" w:rsidRPr="00A12049">
              <w:rPr>
                <w:rFonts w:cs="Times New Roman"/>
                <w:color w:val="000000" w:themeColor="text1"/>
              </w:rPr>
              <w:t>ата</w:t>
            </w:r>
          </w:p>
          <w:p w:rsidR="00D3440E" w:rsidRPr="00A12049" w:rsidRDefault="00D3440E" w:rsidP="00950D71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 xml:space="preserve">Попова Алёна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Default="00D3440E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D3440E" w:rsidRPr="002A4A04" w:rsidRDefault="00D3440E" w:rsidP="00D3440E">
            <w:pPr>
              <w:widowControl/>
              <w:suppressAutoHyphens w:val="0"/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proofErr w:type="spellStart"/>
            <w:r>
              <w:rPr>
                <w:color w:val="000000" w:themeColor="text1"/>
              </w:rPr>
              <w:t>Будник</w:t>
            </w:r>
            <w:proofErr w:type="spellEnd"/>
            <w:r>
              <w:rPr>
                <w:color w:val="000000" w:themeColor="text1"/>
              </w:rPr>
              <w:t xml:space="preserve"> Л.С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0E" w:rsidRPr="002A4A04" w:rsidRDefault="00CE4A6B" w:rsidP="00CE4A6B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2</w:t>
            </w:r>
          </w:p>
        </w:tc>
      </w:tr>
      <w:tr w:rsidR="00D3440E" w:rsidRPr="002A4A04" w:rsidTr="00B15005">
        <w:trPr>
          <w:trHeight w:val="105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40E" w:rsidRPr="001523FD" w:rsidRDefault="00D3440E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Pr="00A12049" w:rsidRDefault="00D3440E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>«Сокол»</w:t>
            </w:r>
          </w:p>
          <w:p w:rsidR="00D3440E" w:rsidRPr="00A12049" w:rsidRDefault="00D3440E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A12049">
              <w:rPr>
                <w:rFonts w:cs="Times New Roman"/>
                <w:color w:val="000000" w:themeColor="text1"/>
              </w:rPr>
              <w:t>Мухамбетжанова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A12049">
              <w:rPr>
                <w:rFonts w:cs="Times New Roman"/>
                <w:color w:val="000000" w:themeColor="text1"/>
              </w:rPr>
              <w:t>Рабия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 xml:space="preserve"> </w:t>
            </w:r>
          </w:p>
          <w:p w:rsidR="00D3440E" w:rsidRPr="002A4A04" w:rsidRDefault="00D3440E" w:rsidP="00950D71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 xml:space="preserve">Сидоренко Ангелина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Default="00D3440E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D3440E" w:rsidRPr="002A4A04" w:rsidRDefault="00D3440E" w:rsidP="00D3440E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Медведева Е.Л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0E" w:rsidRPr="002A4A04" w:rsidRDefault="00CE4A6B" w:rsidP="00CE4A6B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7</w:t>
            </w:r>
          </w:p>
        </w:tc>
      </w:tr>
      <w:tr w:rsidR="00AC17B2" w:rsidRPr="002A4A04" w:rsidTr="00B15005">
        <w:trPr>
          <w:trHeight w:val="104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7B2" w:rsidRPr="00931611" w:rsidRDefault="00AC17B2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931611">
              <w:rPr>
                <w:rFonts w:cs="Times New Roman"/>
                <w:color w:val="000000" w:themeColor="text1"/>
              </w:rPr>
              <w:t>«Фантазия без границ»</w:t>
            </w:r>
          </w:p>
          <w:p w:rsidR="00AC17B2" w:rsidRPr="00931611" w:rsidRDefault="00AC17B2" w:rsidP="00D3440E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B2" w:rsidRPr="00A12049" w:rsidRDefault="00AC17B2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>«Леди 2А»</w:t>
            </w:r>
          </w:p>
          <w:p w:rsidR="00AC17B2" w:rsidRPr="00A12049" w:rsidRDefault="00AC17B2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A12049">
              <w:rPr>
                <w:rFonts w:cs="Times New Roman"/>
                <w:color w:val="000000" w:themeColor="text1"/>
              </w:rPr>
              <w:t>Михайлюк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 xml:space="preserve"> Анастасия </w:t>
            </w:r>
          </w:p>
          <w:p w:rsidR="00AC17B2" w:rsidRPr="00A12049" w:rsidRDefault="00AC17B2" w:rsidP="00950D71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 xml:space="preserve">Михеева Анна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B2" w:rsidRDefault="00AC17B2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AC17B2" w:rsidRPr="002A4A04" w:rsidRDefault="00AC17B2" w:rsidP="00D3440E">
            <w:pPr>
              <w:widowControl/>
              <w:suppressAutoHyphens w:val="0"/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proofErr w:type="spellStart"/>
            <w:r>
              <w:rPr>
                <w:color w:val="000000" w:themeColor="text1"/>
              </w:rPr>
              <w:t>Будник</w:t>
            </w:r>
            <w:proofErr w:type="spellEnd"/>
            <w:r>
              <w:rPr>
                <w:color w:val="000000" w:themeColor="text1"/>
              </w:rPr>
              <w:t xml:space="preserve"> Л.С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B2" w:rsidRPr="002A4A04" w:rsidRDefault="00CE4A6B" w:rsidP="00CE4A6B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3</w:t>
            </w:r>
          </w:p>
        </w:tc>
      </w:tr>
      <w:tr w:rsidR="00AC17B2" w:rsidRPr="002A4A04" w:rsidTr="00B15005">
        <w:trPr>
          <w:trHeight w:val="115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7B2" w:rsidRPr="009B2A0E" w:rsidRDefault="00AC17B2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B2" w:rsidRPr="00A12049" w:rsidRDefault="00AC17B2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>«Бриллианты»</w:t>
            </w:r>
          </w:p>
          <w:p w:rsidR="00AC17B2" w:rsidRPr="00A12049" w:rsidRDefault="00AC17B2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 xml:space="preserve">Короткова Дарья </w:t>
            </w:r>
          </w:p>
          <w:p w:rsidR="00AC17B2" w:rsidRPr="001523FD" w:rsidRDefault="00AC17B2" w:rsidP="00950D71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A12049">
              <w:rPr>
                <w:rFonts w:cs="Times New Roman"/>
                <w:color w:val="000000" w:themeColor="text1"/>
              </w:rPr>
              <w:t>Худайбердиева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A12049">
              <w:rPr>
                <w:rFonts w:cs="Times New Roman"/>
                <w:color w:val="000000" w:themeColor="text1"/>
              </w:rPr>
              <w:t>Ясмин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B2" w:rsidRDefault="00AC17B2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AC17B2" w:rsidRPr="002A4A04" w:rsidRDefault="00AC17B2" w:rsidP="00D3440E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Медведева Е.Л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B2" w:rsidRPr="002A4A04" w:rsidRDefault="00CE4A6B" w:rsidP="00CE4A6B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7</w:t>
            </w:r>
          </w:p>
        </w:tc>
      </w:tr>
      <w:tr w:rsidR="00AC17B2" w:rsidRPr="002A4A04" w:rsidTr="00B15005">
        <w:trPr>
          <w:trHeight w:val="169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7B2" w:rsidRPr="009B2A0E" w:rsidRDefault="00AC17B2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B2" w:rsidRDefault="00AC17B2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«Сигма </w:t>
            </w:r>
            <w:proofErr w:type="spellStart"/>
            <w:r>
              <w:rPr>
                <w:rFonts w:cs="Times New Roman"/>
                <w:color w:val="000000" w:themeColor="text1"/>
              </w:rPr>
              <w:t>Гёрл</w:t>
            </w:r>
            <w:proofErr w:type="spellEnd"/>
            <w:r>
              <w:rPr>
                <w:rFonts w:cs="Times New Roman"/>
                <w:color w:val="000000" w:themeColor="text1"/>
              </w:rPr>
              <w:t>»</w:t>
            </w:r>
          </w:p>
          <w:p w:rsidR="00AC17B2" w:rsidRDefault="00AC17B2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Рудак Анна</w:t>
            </w:r>
          </w:p>
          <w:p w:rsidR="00AC17B2" w:rsidRDefault="008569D9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Краузе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Эвелина</w:t>
            </w:r>
          </w:p>
          <w:p w:rsidR="008569D9" w:rsidRPr="00A12049" w:rsidRDefault="008569D9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Гаврюхина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Варвар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B2" w:rsidRDefault="00AC17B2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СШ №56)</w:t>
            </w:r>
          </w:p>
          <w:p w:rsidR="00AC17B2" w:rsidRDefault="00AC17B2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ородина Т.В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B2" w:rsidRPr="002A4A04" w:rsidRDefault="00CE4A6B" w:rsidP="00CE4A6B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0</w:t>
            </w:r>
          </w:p>
        </w:tc>
      </w:tr>
      <w:tr w:rsidR="00AC17B2" w:rsidRPr="002A4A04" w:rsidTr="00B15005">
        <w:trPr>
          <w:trHeight w:val="183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7B2" w:rsidRPr="009B2A0E" w:rsidRDefault="00AC17B2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B2" w:rsidRDefault="00AC17B2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«Решение»</w:t>
            </w:r>
          </w:p>
          <w:p w:rsidR="00AC17B2" w:rsidRDefault="00AC17B2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Тумакина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Леся</w:t>
            </w:r>
          </w:p>
          <w:p w:rsidR="00AC17B2" w:rsidRDefault="00AC17B2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тепень Варвара</w:t>
            </w:r>
          </w:p>
          <w:p w:rsidR="00FC2EA4" w:rsidRDefault="00FC2EA4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B2" w:rsidRDefault="00AC17B2" w:rsidP="00AC17B2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AC17B2" w:rsidRDefault="00AC17B2" w:rsidP="00AC17B2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дорова Л.В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B2" w:rsidRPr="002A4A04" w:rsidRDefault="00CE4A6B" w:rsidP="00CE4A6B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7</w:t>
            </w:r>
          </w:p>
        </w:tc>
      </w:tr>
      <w:tr w:rsidR="00D3440E" w:rsidRPr="002A4A04" w:rsidTr="00B15005">
        <w:trPr>
          <w:trHeight w:val="84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40E" w:rsidRPr="00931611" w:rsidRDefault="00D3440E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931611">
              <w:rPr>
                <w:rFonts w:cs="Times New Roman"/>
                <w:color w:val="000000" w:themeColor="text1"/>
              </w:rPr>
              <w:lastRenderedPageBreak/>
              <w:t>«Ретро стиль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Pr="00A12049" w:rsidRDefault="00D3440E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>«Стиляжки»</w:t>
            </w:r>
          </w:p>
          <w:p w:rsidR="00D3440E" w:rsidRPr="00A12049" w:rsidRDefault="00D3440E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 xml:space="preserve">Ахмедова Диана </w:t>
            </w:r>
          </w:p>
          <w:p w:rsidR="00D3440E" w:rsidRPr="00A12049" w:rsidRDefault="00D3440E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A12049">
              <w:rPr>
                <w:rFonts w:cs="Times New Roman"/>
                <w:color w:val="000000" w:themeColor="text1"/>
              </w:rPr>
              <w:t>Будник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 xml:space="preserve"> София </w:t>
            </w:r>
          </w:p>
          <w:p w:rsidR="00FC2EA4" w:rsidRPr="00A12049" w:rsidRDefault="00FC2EA4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Default="00D3440E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D3440E" w:rsidRPr="002A4A04" w:rsidRDefault="00D3440E" w:rsidP="00D3440E">
            <w:pPr>
              <w:widowControl/>
              <w:suppressAutoHyphens w:val="0"/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proofErr w:type="spellStart"/>
            <w:r>
              <w:rPr>
                <w:color w:val="000000" w:themeColor="text1"/>
              </w:rPr>
              <w:t>Будник</w:t>
            </w:r>
            <w:proofErr w:type="spellEnd"/>
            <w:r>
              <w:rPr>
                <w:color w:val="000000" w:themeColor="text1"/>
              </w:rPr>
              <w:t xml:space="preserve"> Л.С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0E" w:rsidRPr="002A4A04" w:rsidRDefault="00CE4A6B" w:rsidP="00CE4A6B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6</w:t>
            </w:r>
          </w:p>
        </w:tc>
      </w:tr>
      <w:tr w:rsidR="00D3440E" w:rsidRPr="002A4A04" w:rsidTr="00B15005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40E" w:rsidRPr="00931611" w:rsidRDefault="00D3440E" w:rsidP="00D3440E">
            <w:pPr>
              <w:widowControl/>
              <w:suppressAutoHyphens w:val="0"/>
              <w:ind w:firstLine="708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Pr="00A12049" w:rsidRDefault="00D3440E" w:rsidP="00D3440E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>«</w:t>
            </w:r>
            <w:proofErr w:type="spellStart"/>
            <w:r w:rsidRPr="00A12049">
              <w:rPr>
                <w:rFonts w:cs="Times New Roman"/>
                <w:color w:val="000000" w:themeColor="text1"/>
              </w:rPr>
              <w:t>Рэтрики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>»</w:t>
            </w:r>
          </w:p>
          <w:p w:rsidR="00D3440E" w:rsidRPr="00A12049" w:rsidRDefault="00D3440E" w:rsidP="00D3440E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proofErr w:type="spellStart"/>
            <w:r w:rsidRPr="00A12049">
              <w:rPr>
                <w:rFonts w:cs="Times New Roman"/>
                <w:color w:val="000000" w:themeColor="text1"/>
              </w:rPr>
              <w:t>Аникутина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 xml:space="preserve"> Владислава </w:t>
            </w:r>
          </w:p>
          <w:p w:rsidR="00D3440E" w:rsidRDefault="00D3440E" w:rsidP="00D3440E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 xml:space="preserve">Аракелян Диана </w:t>
            </w:r>
          </w:p>
          <w:p w:rsidR="00A94B85" w:rsidRPr="00A12049" w:rsidRDefault="00A94B85" w:rsidP="00D3440E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Default="00D3440E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D3440E" w:rsidRPr="002A4A04" w:rsidRDefault="00D3440E" w:rsidP="00D3440E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Медведева Е.Л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0E" w:rsidRPr="002A4A04" w:rsidRDefault="00CE4A6B" w:rsidP="00CE4A6B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3</w:t>
            </w:r>
          </w:p>
        </w:tc>
      </w:tr>
      <w:tr w:rsidR="00D3440E" w:rsidRPr="002A4A04" w:rsidTr="00B15005">
        <w:trPr>
          <w:trHeight w:val="9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40E" w:rsidRPr="001523FD" w:rsidRDefault="00D3440E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Pr="00A12049" w:rsidRDefault="00D3440E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>«Маленькие леди»</w:t>
            </w:r>
          </w:p>
          <w:p w:rsidR="00D3440E" w:rsidRPr="00A12049" w:rsidRDefault="00D3440E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A12049">
              <w:rPr>
                <w:rFonts w:cs="Times New Roman"/>
                <w:color w:val="000000" w:themeColor="text1"/>
              </w:rPr>
              <w:t>Иметбаева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A12049">
              <w:rPr>
                <w:rFonts w:cs="Times New Roman"/>
                <w:color w:val="000000" w:themeColor="text1"/>
              </w:rPr>
              <w:t>Жайнагул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 xml:space="preserve"> </w:t>
            </w:r>
          </w:p>
          <w:p w:rsidR="00D3440E" w:rsidRPr="00A12049" w:rsidRDefault="00D3440E" w:rsidP="00950D71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 xml:space="preserve">Козлова Евгени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Default="00D3440E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D3440E" w:rsidRPr="002A4A04" w:rsidRDefault="00D3440E" w:rsidP="00D3440E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Медведева Е.Л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0E" w:rsidRPr="002A4A04" w:rsidRDefault="00CE4A6B" w:rsidP="00CE4A6B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9</w:t>
            </w:r>
          </w:p>
        </w:tc>
      </w:tr>
      <w:tr w:rsidR="00D3440E" w:rsidRPr="002A4A04" w:rsidTr="00B15005">
        <w:trPr>
          <w:trHeight w:val="46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40E" w:rsidRPr="00931611" w:rsidRDefault="00D3440E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Pr="00D3440E" w:rsidRDefault="00D3440E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D3440E">
              <w:rPr>
                <w:rFonts w:cs="Times New Roman"/>
                <w:color w:val="000000" w:themeColor="text1"/>
              </w:rPr>
              <w:t>«Грани красоты»</w:t>
            </w:r>
          </w:p>
          <w:p w:rsidR="00D3440E" w:rsidRPr="00D3440E" w:rsidRDefault="00950D71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Амосов Иван </w:t>
            </w:r>
          </w:p>
          <w:p w:rsidR="00D3440E" w:rsidRPr="00D3440E" w:rsidRDefault="00950D71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Коротцева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Елизавета </w:t>
            </w:r>
          </w:p>
          <w:p w:rsidR="00D3440E" w:rsidRPr="00A12049" w:rsidRDefault="00D3440E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Default="00D3440E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D3440E" w:rsidRPr="002A4A04" w:rsidRDefault="00D3440E" w:rsidP="00D3440E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Сидорова Л.В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0E" w:rsidRPr="002A4A04" w:rsidRDefault="00CE4A6B" w:rsidP="00CE4A6B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5</w:t>
            </w:r>
          </w:p>
        </w:tc>
      </w:tr>
      <w:tr w:rsidR="00A62054" w:rsidRPr="002A4A04" w:rsidTr="00B15005">
        <w:trPr>
          <w:trHeight w:val="121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054" w:rsidRPr="009B2A0E" w:rsidRDefault="00A62054" w:rsidP="00D3440E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931611">
              <w:rPr>
                <w:rFonts w:cs="Times New Roman"/>
                <w:color w:val="000000" w:themeColor="text1"/>
              </w:rPr>
              <w:t>«Деловой стиль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54" w:rsidRPr="00A12049" w:rsidRDefault="00A62054" w:rsidP="00D3440E">
            <w:pPr>
              <w:tabs>
                <w:tab w:val="left" w:pos="1639"/>
              </w:tabs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 xml:space="preserve">«Леди </w:t>
            </w:r>
            <w:proofErr w:type="spellStart"/>
            <w:r w:rsidRPr="00A12049">
              <w:rPr>
                <w:rFonts w:cs="Times New Roman"/>
                <w:color w:val="000000" w:themeColor="text1"/>
              </w:rPr>
              <w:t>Casual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>»</w:t>
            </w:r>
          </w:p>
          <w:p w:rsidR="00A62054" w:rsidRPr="00A12049" w:rsidRDefault="00A62054" w:rsidP="00D3440E">
            <w:pPr>
              <w:tabs>
                <w:tab w:val="left" w:pos="1639"/>
              </w:tabs>
              <w:rPr>
                <w:rFonts w:cs="Times New Roman"/>
                <w:color w:val="000000" w:themeColor="text1"/>
              </w:rPr>
            </w:pPr>
            <w:proofErr w:type="spellStart"/>
            <w:r w:rsidRPr="00A12049">
              <w:rPr>
                <w:rFonts w:cs="Times New Roman"/>
                <w:color w:val="000000" w:themeColor="text1"/>
              </w:rPr>
              <w:t>Бернич</w:t>
            </w:r>
            <w:proofErr w:type="spellEnd"/>
            <w:r w:rsidR="00950D71">
              <w:rPr>
                <w:rFonts w:cs="Times New Roman"/>
                <w:color w:val="000000" w:themeColor="text1"/>
              </w:rPr>
              <w:t xml:space="preserve"> Анастасия </w:t>
            </w:r>
          </w:p>
          <w:p w:rsidR="00A62054" w:rsidRPr="00A12049" w:rsidRDefault="00A62054" w:rsidP="00D3440E">
            <w:pPr>
              <w:tabs>
                <w:tab w:val="left" w:pos="1639"/>
              </w:tabs>
              <w:rPr>
                <w:rFonts w:cs="Times New Roman"/>
                <w:color w:val="000000" w:themeColor="text1"/>
              </w:rPr>
            </w:pPr>
            <w:proofErr w:type="spellStart"/>
            <w:r w:rsidRPr="00A12049">
              <w:rPr>
                <w:rFonts w:cs="Times New Roman"/>
                <w:color w:val="000000" w:themeColor="text1"/>
              </w:rPr>
              <w:t>Басько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 xml:space="preserve"> Анастасия </w:t>
            </w:r>
          </w:p>
          <w:p w:rsidR="00A62054" w:rsidRPr="00A12049" w:rsidRDefault="00A62054" w:rsidP="00950D71">
            <w:pPr>
              <w:tabs>
                <w:tab w:val="left" w:pos="1639"/>
              </w:tabs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 xml:space="preserve">Служивая Дарь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54" w:rsidRDefault="00A62054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A62054" w:rsidRPr="002A4A04" w:rsidRDefault="00A62054" w:rsidP="00D3440E">
            <w:pPr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удник</w:t>
            </w:r>
            <w:proofErr w:type="spellEnd"/>
            <w:r>
              <w:rPr>
                <w:color w:val="000000" w:themeColor="text1"/>
              </w:rPr>
              <w:t xml:space="preserve"> Л.С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4" w:rsidRPr="002A4A04" w:rsidRDefault="00CE4A6B" w:rsidP="00CE4A6B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9</w:t>
            </w:r>
          </w:p>
        </w:tc>
      </w:tr>
      <w:tr w:rsidR="00A62054" w:rsidRPr="002A4A04" w:rsidTr="00B15005">
        <w:trPr>
          <w:trHeight w:val="10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054" w:rsidRPr="001523FD" w:rsidRDefault="00A62054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54" w:rsidRPr="00A12049" w:rsidRDefault="00A62054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>«Большая перемена»</w:t>
            </w:r>
          </w:p>
          <w:p w:rsidR="00950D71" w:rsidRDefault="00A62054" w:rsidP="00950D71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A12049">
              <w:rPr>
                <w:rFonts w:cs="Times New Roman"/>
                <w:color w:val="000000" w:themeColor="text1"/>
              </w:rPr>
              <w:t>Орлегова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 xml:space="preserve"> Диана </w:t>
            </w:r>
          </w:p>
          <w:p w:rsidR="00A62054" w:rsidRPr="001523FD" w:rsidRDefault="00A62054" w:rsidP="00950D71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A12049">
              <w:rPr>
                <w:rFonts w:cs="Times New Roman"/>
                <w:color w:val="000000" w:themeColor="text1"/>
              </w:rPr>
              <w:t>Винникова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 xml:space="preserve"> Василис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54" w:rsidRDefault="00A62054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A62054" w:rsidRPr="002A4A04" w:rsidRDefault="00A62054" w:rsidP="00D3440E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Медведева Е.Л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4" w:rsidRPr="002A4A04" w:rsidRDefault="00CE4A6B" w:rsidP="00CE4A6B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7</w:t>
            </w:r>
          </w:p>
        </w:tc>
      </w:tr>
      <w:tr w:rsidR="00A62054" w:rsidRPr="002A4A04" w:rsidTr="00B15005">
        <w:trPr>
          <w:trHeight w:val="127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054" w:rsidRPr="001523FD" w:rsidRDefault="00A62054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54" w:rsidRPr="00636070" w:rsidRDefault="00CE4A6B" w:rsidP="00636070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«Веснянка</w:t>
            </w:r>
            <w:r w:rsidR="00A62054" w:rsidRPr="00636070">
              <w:rPr>
                <w:rFonts w:cs="Times New Roman"/>
                <w:color w:val="000000" w:themeColor="text1"/>
              </w:rPr>
              <w:t>»</w:t>
            </w:r>
          </w:p>
          <w:p w:rsidR="00A62054" w:rsidRPr="00636070" w:rsidRDefault="00A62054" w:rsidP="00636070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636070">
              <w:rPr>
                <w:rFonts w:cs="Times New Roman"/>
                <w:color w:val="000000" w:themeColor="text1"/>
              </w:rPr>
              <w:t>Пайзулдаева</w:t>
            </w:r>
            <w:proofErr w:type="spellEnd"/>
            <w:r w:rsidRPr="00636070">
              <w:rPr>
                <w:rFonts w:cs="Times New Roman"/>
                <w:color w:val="000000" w:themeColor="text1"/>
              </w:rPr>
              <w:t xml:space="preserve"> Диана</w:t>
            </w:r>
          </w:p>
          <w:p w:rsidR="00A62054" w:rsidRPr="00636070" w:rsidRDefault="00A62054" w:rsidP="00636070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636070">
              <w:rPr>
                <w:rFonts w:cs="Times New Roman"/>
                <w:color w:val="000000" w:themeColor="text1"/>
              </w:rPr>
              <w:t>Быконя</w:t>
            </w:r>
            <w:proofErr w:type="spellEnd"/>
            <w:r w:rsidRPr="00636070">
              <w:rPr>
                <w:rFonts w:cs="Times New Roman"/>
                <w:color w:val="000000" w:themeColor="text1"/>
              </w:rPr>
              <w:t xml:space="preserve"> Виктория</w:t>
            </w:r>
          </w:p>
          <w:p w:rsidR="00A62054" w:rsidRPr="00A12049" w:rsidRDefault="00A62054" w:rsidP="00636070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636070">
              <w:rPr>
                <w:rFonts w:cs="Times New Roman"/>
                <w:color w:val="000000" w:themeColor="text1"/>
              </w:rPr>
              <w:t xml:space="preserve">Исакова </w:t>
            </w:r>
            <w:proofErr w:type="spellStart"/>
            <w:r w:rsidRPr="00636070">
              <w:rPr>
                <w:rFonts w:cs="Times New Roman"/>
                <w:color w:val="000000" w:themeColor="text1"/>
              </w:rPr>
              <w:t>Райён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54" w:rsidRDefault="00A62054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СШ</w:t>
            </w:r>
            <w:r w:rsidR="00CE4A6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№69)</w:t>
            </w:r>
          </w:p>
          <w:p w:rsidR="00A62054" w:rsidRDefault="00A62054" w:rsidP="00636070">
            <w:pPr>
              <w:spacing w:line="240" w:lineRule="atLeast"/>
              <w:rPr>
                <w:color w:val="000000" w:themeColor="text1"/>
              </w:rPr>
            </w:pPr>
            <w:proofErr w:type="spellStart"/>
            <w:r w:rsidRPr="00636070">
              <w:rPr>
                <w:color w:val="000000" w:themeColor="text1"/>
              </w:rPr>
              <w:t>Пятерикова</w:t>
            </w:r>
            <w:proofErr w:type="spellEnd"/>
            <w:r w:rsidRPr="006360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.И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4" w:rsidRPr="002A4A04" w:rsidRDefault="00CE4A6B" w:rsidP="00CE4A6B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4</w:t>
            </w:r>
          </w:p>
        </w:tc>
      </w:tr>
      <w:tr w:rsidR="00A62054" w:rsidRPr="002A4A04" w:rsidTr="00B15005">
        <w:trPr>
          <w:trHeight w:val="127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2054" w:rsidRPr="001523FD" w:rsidRDefault="00A62054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54" w:rsidRDefault="00A62054" w:rsidP="00636070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«Идеальный </w:t>
            </w:r>
            <w:proofErr w:type="spellStart"/>
            <w:r>
              <w:rPr>
                <w:rFonts w:cs="Times New Roman"/>
                <w:color w:val="000000" w:themeColor="text1"/>
              </w:rPr>
              <w:t>Микс</w:t>
            </w:r>
            <w:proofErr w:type="spellEnd"/>
            <w:r>
              <w:rPr>
                <w:rFonts w:cs="Times New Roman"/>
                <w:color w:val="000000" w:themeColor="text1"/>
              </w:rPr>
              <w:t>»</w:t>
            </w:r>
          </w:p>
          <w:p w:rsidR="00A62054" w:rsidRDefault="00A62054" w:rsidP="00636070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Айская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Диана</w:t>
            </w:r>
          </w:p>
          <w:p w:rsidR="00A62054" w:rsidRDefault="00A62054" w:rsidP="00636070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осквитина Мария</w:t>
            </w:r>
          </w:p>
          <w:p w:rsidR="00A62054" w:rsidRPr="00636070" w:rsidRDefault="00A62054" w:rsidP="00636070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Шилкина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Виктор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54" w:rsidRDefault="00A62054" w:rsidP="00A62054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СШ №56)</w:t>
            </w:r>
          </w:p>
          <w:p w:rsidR="00A62054" w:rsidRDefault="00A62054" w:rsidP="00A62054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ородина Т.В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4" w:rsidRPr="002A4A04" w:rsidRDefault="00CE4A6B" w:rsidP="00CE4A6B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6</w:t>
            </w:r>
          </w:p>
        </w:tc>
      </w:tr>
      <w:tr w:rsidR="00D3440E" w:rsidRPr="002A4A04" w:rsidTr="00B15005">
        <w:trPr>
          <w:trHeight w:val="104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40E" w:rsidRPr="00931611" w:rsidRDefault="00D3440E" w:rsidP="00D3440E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931611">
              <w:rPr>
                <w:rFonts w:cs="Times New Roman"/>
                <w:color w:val="000000" w:themeColor="text1"/>
              </w:rPr>
              <w:t>«Сказочное хитросплетение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Pr="00A12049" w:rsidRDefault="00D3440E" w:rsidP="00D3440E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>«Таинственная гостья»</w:t>
            </w:r>
          </w:p>
          <w:p w:rsidR="00D3440E" w:rsidRPr="00A12049" w:rsidRDefault="00D3440E" w:rsidP="00D3440E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>Воронцова Олеся</w:t>
            </w:r>
          </w:p>
          <w:p w:rsidR="00D3440E" w:rsidRPr="00A12049" w:rsidRDefault="00D3440E" w:rsidP="00950D71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 xml:space="preserve">Овсянникова Лиди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Default="00D3440E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D3440E" w:rsidRPr="002A4A04" w:rsidRDefault="00D3440E" w:rsidP="00D3440E">
            <w:pPr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proofErr w:type="spellStart"/>
            <w:r>
              <w:rPr>
                <w:color w:val="000000" w:themeColor="text1"/>
              </w:rPr>
              <w:t>Будник</w:t>
            </w:r>
            <w:proofErr w:type="spellEnd"/>
            <w:r>
              <w:rPr>
                <w:color w:val="000000" w:themeColor="text1"/>
              </w:rPr>
              <w:t xml:space="preserve"> Л.С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0E" w:rsidRPr="002A4A04" w:rsidRDefault="00CE4A6B" w:rsidP="00CE4A6B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2</w:t>
            </w:r>
          </w:p>
        </w:tc>
      </w:tr>
      <w:tr w:rsidR="00D3440E" w:rsidRPr="002A4A04" w:rsidTr="00B15005">
        <w:trPr>
          <w:trHeight w:val="9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40E" w:rsidRPr="009B2A0E" w:rsidRDefault="00D3440E" w:rsidP="00D3440E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Pr="00A12049" w:rsidRDefault="00D3440E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A12049">
              <w:rPr>
                <w:rFonts w:cs="Times New Roman"/>
                <w:color w:val="000000" w:themeColor="text1"/>
              </w:rPr>
              <w:t>«Комета»</w:t>
            </w:r>
          </w:p>
          <w:p w:rsidR="00D3440E" w:rsidRPr="00A12049" w:rsidRDefault="00D3440E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A12049">
              <w:rPr>
                <w:rFonts w:cs="Times New Roman"/>
                <w:color w:val="000000" w:themeColor="text1"/>
              </w:rPr>
              <w:t>Лутбилоева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A12049">
              <w:rPr>
                <w:rFonts w:cs="Times New Roman"/>
                <w:color w:val="000000" w:themeColor="text1"/>
              </w:rPr>
              <w:t>Бактынур</w:t>
            </w:r>
            <w:proofErr w:type="spellEnd"/>
            <w:r w:rsidRPr="00A12049">
              <w:rPr>
                <w:rFonts w:cs="Times New Roman"/>
                <w:color w:val="000000" w:themeColor="text1"/>
              </w:rPr>
              <w:t xml:space="preserve"> </w:t>
            </w:r>
          </w:p>
          <w:p w:rsidR="00D3440E" w:rsidRPr="001523FD" w:rsidRDefault="00950D71" w:rsidP="00950D71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Трушкова Диана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40E" w:rsidRDefault="00D3440E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D3440E" w:rsidRPr="002A4A04" w:rsidRDefault="00D3440E" w:rsidP="00D3440E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</w:rPr>
              <w:t>Медведева Е.Л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0E" w:rsidRPr="002A4A04" w:rsidRDefault="00CE4A6B" w:rsidP="00CE4A6B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8</w:t>
            </w:r>
          </w:p>
        </w:tc>
      </w:tr>
      <w:tr w:rsidR="00D3440E" w:rsidRPr="002A4A04" w:rsidTr="00CE4A6B">
        <w:trPr>
          <w:trHeight w:val="120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40E" w:rsidRPr="00931611" w:rsidRDefault="00D3440E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0E" w:rsidRPr="00D3440E" w:rsidRDefault="00D3440E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D3440E">
              <w:rPr>
                <w:rFonts w:cs="Times New Roman"/>
                <w:color w:val="000000" w:themeColor="text1"/>
              </w:rPr>
              <w:t>«Магия стиля»</w:t>
            </w:r>
          </w:p>
          <w:p w:rsidR="00D3440E" w:rsidRPr="00D3440E" w:rsidRDefault="00D3440E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D3440E">
              <w:rPr>
                <w:rFonts w:cs="Times New Roman"/>
                <w:color w:val="000000" w:themeColor="text1"/>
              </w:rPr>
              <w:t xml:space="preserve">Бурова Варвара </w:t>
            </w:r>
          </w:p>
          <w:p w:rsidR="00D3440E" w:rsidRPr="00A12049" w:rsidRDefault="00AC17B2" w:rsidP="00D3440E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Тумакова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Поли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0E" w:rsidRDefault="00D3440E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ЦПС)</w:t>
            </w:r>
          </w:p>
          <w:p w:rsidR="00D3440E" w:rsidRDefault="00D3440E" w:rsidP="00D3440E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дорова Л.В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0E" w:rsidRPr="002A4A04" w:rsidRDefault="00CE4A6B" w:rsidP="00CE4A6B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8</w:t>
            </w:r>
          </w:p>
        </w:tc>
      </w:tr>
    </w:tbl>
    <w:p w:rsidR="00635699" w:rsidRDefault="00635699"/>
    <w:sectPr w:rsidR="00635699" w:rsidSect="00086B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MS Gothic"/>
    <w:charset w:val="8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32"/>
    <w:multiLevelType w:val="hybridMultilevel"/>
    <w:tmpl w:val="927C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AA3"/>
    <w:multiLevelType w:val="hybridMultilevel"/>
    <w:tmpl w:val="DE52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43E"/>
    <w:multiLevelType w:val="hybridMultilevel"/>
    <w:tmpl w:val="640C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6955"/>
    <w:multiLevelType w:val="hybridMultilevel"/>
    <w:tmpl w:val="BF88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2ED"/>
    <w:multiLevelType w:val="hybridMultilevel"/>
    <w:tmpl w:val="9692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1B78"/>
    <w:multiLevelType w:val="hybridMultilevel"/>
    <w:tmpl w:val="328E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04904"/>
    <w:multiLevelType w:val="hybridMultilevel"/>
    <w:tmpl w:val="DC96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610A"/>
    <w:multiLevelType w:val="hybridMultilevel"/>
    <w:tmpl w:val="2CD6783C"/>
    <w:lvl w:ilvl="0" w:tplc="E9AAD92C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817D7"/>
    <w:multiLevelType w:val="hybridMultilevel"/>
    <w:tmpl w:val="E16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440A1"/>
    <w:multiLevelType w:val="hybridMultilevel"/>
    <w:tmpl w:val="3A58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7174"/>
    <w:rsid w:val="00030D02"/>
    <w:rsid w:val="00086BF0"/>
    <w:rsid w:val="00133366"/>
    <w:rsid w:val="001523FD"/>
    <w:rsid w:val="001D4231"/>
    <w:rsid w:val="002310E1"/>
    <w:rsid w:val="002A4A04"/>
    <w:rsid w:val="002A5C3A"/>
    <w:rsid w:val="003366E5"/>
    <w:rsid w:val="0036274A"/>
    <w:rsid w:val="00395104"/>
    <w:rsid w:val="004063BA"/>
    <w:rsid w:val="00447677"/>
    <w:rsid w:val="00504C6F"/>
    <w:rsid w:val="00517DFD"/>
    <w:rsid w:val="005239B4"/>
    <w:rsid w:val="005D0363"/>
    <w:rsid w:val="00635699"/>
    <w:rsid w:val="00636070"/>
    <w:rsid w:val="006C3615"/>
    <w:rsid w:val="007A3128"/>
    <w:rsid w:val="007A45D6"/>
    <w:rsid w:val="007B0536"/>
    <w:rsid w:val="007E3E9F"/>
    <w:rsid w:val="008569D9"/>
    <w:rsid w:val="00873360"/>
    <w:rsid w:val="008D6CDF"/>
    <w:rsid w:val="008E2EC4"/>
    <w:rsid w:val="00931611"/>
    <w:rsid w:val="00950D71"/>
    <w:rsid w:val="00987B50"/>
    <w:rsid w:val="009B2A0E"/>
    <w:rsid w:val="00A12049"/>
    <w:rsid w:val="00A62054"/>
    <w:rsid w:val="00A94B85"/>
    <w:rsid w:val="00A96F41"/>
    <w:rsid w:val="00AC17B2"/>
    <w:rsid w:val="00AF7C5A"/>
    <w:rsid w:val="00B15005"/>
    <w:rsid w:val="00B303E1"/>
    <w:rsid w:val="00C336E5"/>
    <w:rsid w:val="00C4419C"/>
    <w:rsid w:val="00C76FB6"/>
    <w:rsid w:val="00CA2AEB"/>
    <w:rsid w:val="00CC54DC"/>
    <w:rsid w:val="00CE05EC"/>
    <w:rsid w:val="00CE4A6B"/>
    <w:rsid w:val="00D1434C"/>
    <w:rsid w:val="00D3233D"/>
    <w:rsid w:val="00D3440E"/>
    <w:rsid w:val="00D41E93"/>
    <w:rsid w:val="00D512EE"/>
    <w:rsid w:val="00D57174"/>
    <w:rsid w:val="00D76DDF"/>
    <w:rsid w:val="00D7781C"/>
    <w:rsid w:val="00DA0A6C"/>
    <w:rsid w:val="00DB1368"/>
    <w:rsid w:val="00E44167"/>
    <w:rsid w:val="00EB602D"/>
    <w:rsid w:val="00EE11C4"/>
    <w:rsid w:val="00F5578B"/>
    <w:rsid w:val="00F559F8"/>
    <w:rsid w:val="00FA1575"/>
    <w:rsid w:val="00FC2EA4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1F95"/>
  <w15:docId w15:val="{460838CB-D44C-4B1D-B7FE-81EB84A5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7B2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5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66E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C2EA4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EA4"/>
    <w:rPr>
      <w:rFonts w:ascii="Segoe UI" w:eastAsia="DejaVu San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7E86-9AE7-4DCF-9DF8-96496F8A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конкурс 22 район</cp:keywords>
  <cp:lastModifiedBy>User</cp:lastModifiedBy>
  <cp:revision>35</cp:revision>
  <cp:lastPrinted>2024-03-04T04:13:00Z</cp:lastPrinted>
  <dcterms:created xsi:type="dcterms:W3CDTF">2022-03-07T17:50:00Z</dcterms:created>
  <dcterms:modified xsi:type="dcterms:W3CDTF">2024-03-05T04:10:00Z</dcterms:modified>
</cp:coreProperties>
</file>